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99" w:rsidRPr="00973EF5" w:rsidRDefault="00803D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8240">
            <v:imagedata r:id="rId6" o:title=""/>
            <w10:wrap type="square" side="right"/>
          </v:shape>
          <o:OLEObject Type="Embed" ProgID="PBrush" ShapeID="_x0000_s1027" DrawAspect="Content" ObjectID="_1817124953" r:id="rId7"/>
        </w:object>
      </w: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3D632A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3EF5">
        <w:rPr>
          <w:rFonts w:ascii="Times New Roman" w:hAnsi="Times New Roman"/>
          <w:b/>
          <w:sz w:val="28"/>
          <w:szCs w:val="28"/>
        </w:rPr>
        <w:t xml:space="preserve">                                    ЛИСЯНСЬКА СЕЛИЩНА РАДА</w:t>
      </w:r>
    </w:p>
    <w:p w:rsidR="003D632A" w:rsidRPr="003D632A" w:rsidRDefault="003D632A" w:rsidP="00524499">
      <w:pPr>
        <w:pStyle w:val="1"/>
        <w:jc w:val="center"/>
        <w:rPr>
          <w:b/>
          <w:szCs w:val="28"/>
        </w:rPr>
      </w:pPr>
    </w:p>
    <w:p w:rsidR="00524499" w:rsidRPr="003D632A" w:rsidRDefault="00524499" w:rsidP="00524499">
      <w:pPr>
        <w:pStyle w:val="1"/>
        <w:jc w:val="center"/>
        <w:rPr>
          <w:b/>
          <w:szCs w:val="28"/>
        </w:rPr>
      </w:pPr>
      <w:r w:rsidRPr="003D632A">
        <w:rPr>
          <w:b/>
          <w:szCs w:val="28"/>
        </w:rPr>
        <w:t xml:space="preserve">Р І Ш Е Н </w:t>
      </w:r>
      <w:proofErr w:type="spellStart"/>
      <w:r w:rsidRPr="003D632A">
        <w:rPr>
          <w:b/>
          <w:szCs w:val="28"/>
        </w:rPr>
        <w:t>Н</w:t>
      </w:r>
      <w:proofErr w:type="spellEnd"/>
      <w:r w:rsidRPr="003D632A">
        <w:rPr>
          <w:b/>
          <w:szCs w:val="28"/>
        </w:rPr>
        <w:t xml:space="preserve"> Я</w:t>
      </w:r>
    </w:p>
    <w:p w:rsidR="00C027DF" w:rsidRPr="00973EF5" w:rsidRDefault="00B12182" w:rsidP="00B12182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24499" w:rsidRPr="00973EF5" w:rsidRDefault="00A2097F" w:rsidP="00524499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1</w:t>
      </w:r>
      <w:r w:rsidR="00524499" w:rsidRPr="00973EF5">
        <w:rPr>
          <w:rFonts w:ascii="Times New Roman" w:hAnsi="Times New Roman"/>
          <w:sz w:val="28"/>
          <w:szCs w:val="28"/>
        </w:rPr>
        <w:t>.</w:t>
      </w:r>
      <w:r w:rsidR="00E458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524499" w:rsidRPr="00973EF5">
        <w:rPr>
          <w:rFonts w:ascii="Times New Roman" w:hAnsi="Times New Roman"/>
          <w:sz w:val="28"/>
          <w:szCs w:val="28"/>
        </w:rPr>
        <w:t>.202</w:t>
      </w:r>
      <w:r w:rsidR="00185FB9">
        <w:rPr>
          <w:rFonts w:ascii="Times New Roman" w:hAnsi="Times New Roman"/>
          <w:sz w:val="28"/>
          <w:szCs w:val="28"/>
        </w:rPr>
        <w:t>5</w:t>
      </w:r>
      <w:r w:rsidR="00524499" w:rsidRPr="00973EF5">
        <w:rPr>
          <w:rFonts w:ascii="Times New Roman" w:hAnsi="Times New Roman"/>
          <w:sz w:val="28"/>
          <w:szCs w:val="28"/>
        </w:rPr>
        <w:t xml:space="preserve">   </w:t>
      </w:r>
      <w:r w:rsidR="007B739F">
        <w:rPr>
          <w:rFonts w:ascii="Times New Roman" w:hAnsi="Times New Roman"/>
          <w:sz w:val="28"/>
          <w:szCs w:val="28"/>
        </w:rPr>
        <w:t xml:space="preserve">    </w:t>
      </w:r>
      <w:r w:rsidR="00524499" w:rsidRPr="00973EF5">
        <w:rPr>
          <w:rFonts w:ascii="Times New Roman" w:hAnsi="Times New Roman"/>
          <w:sz w:val="28"/>
          <w:szCs w:val="28"/>
        </w:rPr>
        <w:t xml:space="preserve">                </w:t>
      </w:r>
      <w:r w:rsidR="007B739F">
        <w:rPr>
          <w:rFonts w:ascii="Times New Roman" w:hAnsi="Times New Roman"/>
          <w:sz w:val="28"/>
          <w:szCs w:val="28"/>
        </w:rPr>
        <w:t xml:space="preserve">          </w:t>
      </w:r>
      <w:r w:rsidR="00524499" w:rsidRPr="00973EF5">
        <w:rPr>
          <w:rFonts w:ascii="Times New Roman" w:hAnsi="Times New Roman"/>
          <w:sz w:val="28"/>
          <w:szCs w:val="28"/>
        </w:rPr>
        <w:t xml:space="preserve"> </w:t>
      </w:r>
      <w:r w:rsidR="007B739F">
        <w:rPr>
          <w:rFonts w:ascii="Times New Roman" w:hAnsi="Times New Roman"/>
          <w:sz w:val="28"/>
          <w:szCs w:val="28"/>
        </w:rPr>
        <w:t xml:space="preserve">селище </w:t>
      </w:r>
      <w:proofErr w:type="spellStart"/>
      <w:r w:rsidR="007B739F">
        <w:rPr>
          <w:rFonts w:ascii="Times New Roman" w:hAnsi="Times New Roman"/>
          <w:sz w:val="28"/>
          <w:szCs w:val="28"/>
        </w:rPr>
        <w:t>Лисянка</w:t>
      </w:r>
      <w:proofErr w:type="spellEnd"/>
      <w:r w:rsidR="00524499">
        <w:rPr>
          <w:rFonts w:ascii="Times New Roman" w:hAnsi="Times New Roman"/>
          <w:sz w:val="28"/>
          <w:szCs w:val="28"/>
        </w:rPr>
        <w:t xml:space="preserve">                </w:t>
      </w:r>
      <w:r w:rsidR="00524499" w:rsidRPr="00973EF5">
        <w:rPr>
          <w:rFonts w:ascii="Times New Roman" w:hAnsi="Times New Roman"/>
          <w:sz w:val="28"/>
          <w:szCs w:val="28"/>
        </w:rPr>
        <w:t xml:space="preserve">  </w:t>
      </w:r>
      <w:r w:rsidR="00524499">
        <w:rPr>
          <w:rFonts w:ascii="Times New Roman" w:hAnsi="Times New Roman"/>
          <w:sz w:val="28"/>
          <w:szCs w:val="28"/>
        </w:rPr>
        <w:t xml:space="preserve">    </w:t>
      </w:r>
      <w:r w:rsidR="00185FB9">
        <w:rPr>
          <w:rFonts w:ascii="Times New Roman" w:hAnsi="Times New Roman"/>
          <w:sz w:val="28"/>
          <w:szCs w:val="28"/>
        </w:rPr>
        <w:t xml:space="preserve">    </w:t>
      </w:r>
      <w:r w:rsidR="00524499">
        <w:rPr>
          <w:rFonts w:ascii="Times New Roman" w:hAnsi="Times New Roman"/>
          <w:sz w:val="28"/>
          <w:szCs w:val="28"/>
        </w:rPr>
        <w:t xml:space="preserve">    </w:t>
      </w:r>
      <w:r w:rsidR="00524499" w:rsidRPr="00973EF5">
        <w:rPr>
          <w:rFonts w:ascii="Times New Roman" w:hAnsi="Times New Roman"/>
          <w:sz w:val="28"/>
          <w:szCs w:val="28"/>
        </w:rPr>
        <w:t xml:space="preserve">№ </w:t>
      </w:r>
      <w:r w:rsidR="004D732D">
        <w:rPr>
          <w:rFonts w:ascii="Times New Roman" w:hAnsi="Times New Roman"/>
          <w:sz w:val="28"/>
          <w:szCs w:val="28"/>
        </w:rPr>
        <w:t>68-36</w:t>
      </w:r>
      <w:r w:rsidR="00524499" w:rsidRPr="00973EF5">
        <w:rPr>
          <w:rFonts w:ascii="Times New Roman" w:hAnsi="Times New Roman"/>
          <w:sz w:val="28"/>
          <w:szCs w:val="28"/>
        </w:rPr>
        <w:t>/</w:t>
      </w:r>
      <w:r w:rsidR="00524499" w:rsidRPr="00973EF5">
        <w:rPr>
          <w:rFonts w:ascii="Times New Roman" w:hAnsi="Times New Roman"/>
          <w:sz w:val="28"/>
          <w:szCs w:val="28"/>
          <w:lang w:val="en-US"/>
        </w:rPr>
        <w:t>VIII</w:t>
      </w:r>
    </w:p>
    <w:p w:rsidR="00124AA0" w:rsidRPr="007E0352" w:rsidRDefault="00124AA0" w:rsidP="009469F7">
      <w:pPr>
        <w:pStyle w:val="2"/>
        <w:rPr>
          <w:rFonts w:ascii="Times New Roman" w:hAnsi="Times New Roman"/>
          <w:b w:val="0"/>
          <w:i/>
          <w:color w:val="auto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137"/>
        <w:gridCol w:w="4503"/>
      </w:tblGrid>
      <w:tr w:rsidR="00124AA0" w:rsidRPr="0025118D" w:rsidTr="00FD486A">
        <w:tc>
          <w:tcPr>
            <w:tcW w:w="5137" w:type="dxa"/>
          </w:tcPr>
          <w:p w:rsidR="00124AA0" w:rsidRPr="0025118D" w:rsidRDefault="00EC7B52" w:rsidP="00766BCA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18D">
              <w:rPr>
                <w:rFonts w:ascii="Times New Roman" w:hAnsi="Times New Roman"/>
                <w:sz w:val="28"/>
                <w:szCs w:val="28"/>
              </w:rPr>
              <w:t xml:space="preserve">Про передачу </w:t>
            </w:r>
            <w:r w:rsidR="00A2097F">
              <w:rPr>
                <w:rFonts w:ascii="Times New Roman" w:hAnsi="Times New Roman"/>
                <w:sz w:val="28"/>
                <w:szCs w:val="28"/>
              </w:rPr>
              <w:t>комп’ютерів</w:t>
            </w:r>
            <w:r w:rsidR="00F7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BCA">
              <w:rPr>
                <w:rFonts w:ascii="Times New Roman" w:hAnsi="Times New Roman"/>
                <w:sz w:val="28"/>
                <w:szCs w:val="28"/>
              </w:rPr>
              <w:t>в оперативне управління</w:t>
            </w:r>
            <w:r w:rsidR="00F77C95">
              <w:rPr>
                <w:rFonts w:ascii="Times New Roman" w:hAnsi="Times New Roman"/>
                <w:sz w:val="28"/>
                <w:szCs w:val="28"/>
              </w:rPr>
              <w:t xml:space="preserve"> відділу </w:t>
            </w:r>
            <w:r w:rsidR="00A2097F">
              <w:rPr>
                <w:rFonts w:ascii="Times New Roman" w:hAnsi="Times New Roman"/>
                <w:sz w:val="28"/>
                <w:szCs w:val="28"/>
              </w:rPr>
              <w:t>освіти</w:t>
            </w:r>
            <w:r w:rsidR="00F7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7C95">
              <w:rPr>
                <w:rFonts w:ascii="Times New Roman" w:hAnsi="Times New Roman"/>
                <w:sz w:val="28"/>
                <w:szCs w:val="28"/>
              </w:rPr>
              <w:t>Лисянської</w:t>
            </w:r>
            <w:proofErr w:type="spellEnd"/>
            <w:r w:rsidR="00F77C95">
              <w:rPr>
                <w:rFonts w:ascii="Times New Roman" w:hAnsi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4503" w:type="dxa"/>
          </w:tcPr>
          <w:p w:rsidR="00124AA0" w:rsidRPr="0025118D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F54" w:rsidRPr="0015555F" w:rsidRDefault="00803D99" w:rsidP="003D632A">
      <w:pPr>
        <w:spacing w:before="240" w:after="12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34BD3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ст.26 </w:t>
      </w:r>
      <w:r w:rsidRPr="00934BD3">
        <w:rPr>
          <w:rFonts w:ascii="Times New Roman" w:hAnsi="Times New Roman"/>
          <w:sz w:val="28"/>
          <w:szCs w:val="28"/>
          <w:lang w:eastAsia="ru-RU"/>
        </w:rPr>
        <w:t>Закону України «Про місцеве самоврядування в Україні»,</w:t>
      </w:r>
      <w:r w:rsidR="00124AA0" w:rsidRPr="0025118D">
        <w:rPr>
          <w:rFonts w:ascii="Times New Roman" w:hAnsi="Times New Roman"/>
          <w:sz w:val="28"/>
          <w:szCs w:val="28"/>
        </w:rPr>
        <w:t xml:space="preserve"> </w:t>
      </w:r>
      <w:r w:rsidR="00652256" w:rsidRPr="0025118D">
        <w:rPr>
          <w:rFonts w:ascii="Times New Roman" w:hAnsi="Times New Roman"/>
          <w:sz w:val="28"/>
          <w:szCs w:val="28"/>
        </w:rPr>
        <w:t>з метою</w:t>
      </w:r>
      <w:r w:rsidR="00312AC1" w:rsidRPr="0025118D">
        <w:rPr>
          <w:rFonts w:ascii="Times New Roman" w:hAnsi="Times New Roman"/>
          <w:sz w:val="28"/>
          <w:szCs w:val="28"/>
        </w:rPr>
        <w:t xml:space="preserve"> </w:t>
      </w:r>
      <w:r w:rsidR="00E17FDB">
        <w:rPr>
          <w:rFonts w:ascii="Times New Roman" w:hAnsi="Times New Roman"/>
          <w:sz w:val="28"/>
          <w:szCs w:val="28"/>
        </w:rPr>
        <w:t>ефективного використання майна комунальної власності</w:t>
      </w:r>
      <w:r w:rsidR="00312AC1" w:rsidRPr="0025118D">
        <w:rPr>
          <w:rFonts w:ascii="Times New Roman" w:hAnsi="Times New Roman"/>
          <w:sz w:val="28"/>
          <w:szCs w:val="28"/>
        </w:rPr>
        <w:t>,</w:t>
      </w:r>
      <w:r w:rsidR="00F875B9" w:rsidRPr="0025118D">
        <w:rPr>
          <w:rFonts w:ascii="Times New Roman" w:hAnsi="Times New Roman"/>
          <w:sz w:val="28"/>
          <w:szCs w:val="28"/>
        </w:rPr>
        <w:t xml:space="preserve"> </w:t>
      </w:r>
      <w:r w:rsidR="003D632A">
        <w:rPr>
          <w:rFonts w:ascii="Times New Roman" w:hAnsi="Times New Roman"/>
          <w:sz w:val="28"/>
          <w:szCs w:val="28"/>
        </w:rPr>
        <w:t xml:space="preserve">селищна рада </w:t>
      </w:r>
      <w:r w:rsidR="00124AA0" w:rsidRPr="0015555F">
        <w:rPr>
          <w:rFonts w:ascii="Times New Roman" w:hAnsi="Times New Roman"/>
          <w:sz w:val="28"/>
          <w:szCs w:val="28"/>
        </w:rPr>
        <w:t>ВИРІШИЛА:</w:t>
      </w:r>
    </w:p>
    <w:p w:rsidR="00A2097F" w:rsidRPr="00A2097F" w:rsidRDefault="003B1A97" w:rsidP="00A2097F">
      <w:pPr>
        <w:pStyle w:val="a4"/>
        <w:numPr>
          <w:ilvl w:val="0"/>
          <w:numId w:val="30"/>
        </w:numPr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 w:rsidRPr="00974227">
        <w:rPr>
          <w:rFonts w:ascii="Times New Roman" w:hAnsi="Times New Roman"/>
          <w:sz w:val="28"/>
          <w:szCs w:val="28"/>
        </w:rPr>
        <w:t xml:space="preserve">Передати </w:t>
      </w:r>
      <w:r w:rsidR="00C60996" w:rsidRPr="00974227">
        <w:rPr>
          <w:rFonts w:ascii="Times New Roman" w:hAnsi="Times New Roman"/>
          <w:sz w:val="28"/>
          <w:szCs w:val="28"/>
        </w:rPr>
        <w:t xml:space="preserve">з балансу виконавчого комітету </w:t>
      </w:r>
      <w:proofErr w:type="spellStart"/>
      <w:r w:rsidR="00C60996" w:rsidRPr="00974227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C60996" w:rsidRPr="00974227">
        <w:rPr>
          <w:rFonts w:ascii="Times New Roman" w:hAnsi="Times New Roman"/>
          <w:sz w:val="28"/>
          <w:szCs w:val="28"/>
        </w:rPr>
        <w:t xml:space="preserve"> селищної ради </w:t>
      </w:r>
      <w:r w:rsidR="00045987" w:rsidRPr="00974227">
        <w:rPr>
          <w:rFonts w:ascii="Times New Roman" w:hAnsi="Times New Roman"/>
          <w:sz w:val="28"/>
          <w:szCs w:val="28"/>
        </w:rPr>
        <w:t xml:space="preserve">на баланс відділу </w:t>
      </w:r>
      <w:r w:rsidR="00A2097F">
        <w:rPr>
          <w:rFonts w:ascii="Times New Roman" w:hAnsi="Times New Roman"/>
          <w:sz w:val="28"/>
          <w:szCs w:val="28"/>
        </w:rPr>
        <w:t>освіти</w:t>
      </w:r>
      <w:r w:rsidR="00E17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FDB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E17FDB">
        <w:rPr>
          <w:rFonts w:ascii="Times New Roman" w:hAnsi="Times New Roman"/>
          <w:sz w:val="28"/>
          <w:szCs w:val="28"/>
        </w:rPr>
        <w:t xml:space="preserve"> селищної ради</w:t>
      </w:r>
      <w:r w:rsidR="00045987" w:rsidRPr="00974227">
        <w:rPr>
          <w:rFonts w:ascii="Times New Roman" w:hAnsi="Times New Roman"/>
          <w:sz w:val="28"/>
          <w:szCs w:val="28"/>
        </w:rPr>
        <w:t xml:space="preserve"> та закріпити на праві оперативного управління майно комунальної власності</w:t>
      </w:r>
      <w:r w:rsidR="00A2097F">
        <w:rPr>
          <w:rFonts w:ascii="Times New Roman" w:hAnsi="Times New Roman"/>
          <w:sz w:val="28"/>
          <w:szCs w:val="28"/>
        </w:rPr>
        <w:t xml:space="preserve"> згідно з додатком 1.</w:t>
      </w:r>
      <w:r w:rsidR="00045987" w:rsidRPr="00974227">
        <w:rPr>
          <w:rFonts w:ascii="Times New Roman" w:hAnsi="Times New Roman"/>
          <w:sz w:val="28"/>
          <w:szCs w:val="28"/>
        </w:rPr>
        <w:t xml:space="preserve"> </w:t>
      </w:r>
    </w:p>
    <w:p w:rsidR="00FA0FA0" w:rsidRPr="00974227" w:rsidRDefault="00045987" w:rsidP="003D632A">
      <w:pPr>
        <w:pStyle w:val="a4"/>
        <w:numPr>
          <w:ilvl w:val="0"/>
          <w:numId w:val="30"/>
        </w:numPr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Створити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комісію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FA0FA0" w:rsidRPr="00974227">
        <w:rPr>
          <w:rFonts w:ascii="Times New Roman" w:hAnsi="Times New Roman"/>
          <w:sz w:val="28"/>
          <w:szCs w:val="28"/>
          <w:lang w:val="ru-RU"/>
        </w:rPr>
        <w:t>приймання-передачі</w:t>
      </w:r>
      <w:proofErr w:type="spellEnd"/>
      <w:r w:rsidR="00FA0FA0" w:rsidRPr="00974227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0C32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C326F">
        <w:rPr>
          <w:rFonts w:ascii="Times New Roman" w:hAnsi="Times New Roman"/>
          <w:sz w:val="28"/>
          <w:szCs w:val="28"/>
          <w:lang w:val="ru-RU"/>
        </w:rPr>
        <w:t>визначеного</w:t>
      </w:r>
      <w:proofErr w:type="spellEnd"/>
      <w:r w:rsidR="00926384" w:rsidRPr="00974227">
        <w:rPr>
          <w:rFonts w:ascii="Times New Roman" w:hAnsi="Times New Roman"/>
          <w:sz w:val="28"/>
          <w:szCs w:val="28"/>
          <w:lang w:val="ru-RU"/>
        </w:rPr>
        <w:t xml:space="preserve"> п.1 </w:t>
      </w:r>
      <w:proofErr w:type="spellStart"/>
      <w:r w:rsidR="00926384" w:rsidRPr="00974227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="00926384"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6384" w:rsidRPr="00974227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="00ED02B2">
        <w:rPr>
          <w:rFonts w:ascii="Times New Roman" w:hAnsi="Times New Roman"/>
          <w:sz w:val="28"/>
          <w:szCs w:val="28"/>
          <w:lang w:val="ru-RU"/>
        </w:rPr>
        <w:t>,</w:t>
      </w:r>
      <w:r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здідно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додатком</w:t>
      </w:r>
      <w:proofErr w:type="spellEnd"/>
      <w:r w:rsidR="00A2097F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FA0FA0" w:rsidRPr="00974227">
        <w:rPr>
          <w:rFonts w:ascii="Times New Roman" w:hAnsi="Times New Roman"/>
          <w:sz w:val="28"/>
          <w:szCs w:val="28"/>
          <w:lang w:val="ru-RU"/>
        </w:rPr>
        <w:t>.</w:t>
      </w:r>
    </w:p>
    <w:p w:rsidR="00124AA0" w:rsidRPr="00974227" w:rsidRDefault="00124AA0" w:rsidP="003D632A">
      <w:pPr>
        <w:pStyle w:val="a4"/>
        <w:numPr>
          <w:ilvl w:val="0"/>
          <w:numId w:val="30"/>
        </w:numPr>
        <w:spacing w:after="0" w:line="240" w:lineRule="auto"/>
        <w:ind w:left="0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4227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4227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97422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постійну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комісію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 з прав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законності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 і правопорядку,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депутатської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673E4" w:rsidRPr="00974227">
        <w:rPr>
          <w:rFonts w:ascii="Times New Roman" w:hAnsi="Times New Roman"/>
          <w:sz w:val="28"/>
          <w:szCs w:val="28"/>
          <w:lang w:val="ru-RU"/>
        </w:rPr>
        <w:t>етики</w:t>
      </w:r>
      <w:proofErr w:type="spellEnd"/>
      <w:r w:rsidR="009673E4" w:rsidRPr="00974227">
        <w:rPr>
          <w:rFonts w:ascii="Times New Roman" w:hAnsi="Times New Roman"/>
          <w:sz w:val="28"/>
          <w:szCs w:val="28"/>
          <w:lang w:val="ru-RU"/>
        </w:rPr>
        <w:t xml:space="preserve"> і регламенту</w:t>
      </w:r>
      <w:r w:rsidR="00877FB6" w:rsidRPr="00974227">
        <w:rPr>
          <w:rFonts w:ascii="Times New Roman" w:hAnsi="Times New Roman"/>
          <w:sz w:val="28"/>
          <w:szCs w:val="28"/>
          <w:lang w:val="ru-RU"/>
        </w:rPr>
        <w:t>.</w:t>
      </w:r>
    </w:p>
    <w:p w:rsidR="008B37CD" w:rsidRDefault="008B37CD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3D99" w:rsidRPr="0025118D" w:rsidRDefault="00803D99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1FF8" w:rsidRDefault="004437C7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5118D">
        <w:rPr>
          <w:rFonts w:ascii="Times New Roman" w:hAnsi="Times New Roman"/>
          <w:sz w:val="28"/>
          <w:szCs w:val="28"/>
        </w:rPr>
        <w:t>В.о. селищного голови</w:t>
      </w:r>
      <w:r w:rsidR="00124AA0" w:rsidRPr="0025118D">
        <w:rPr>
          <w:rFonts w:ascii="Times New Roman" w:hAnsi="Times New Roman"/>
          <w:sz w:val="28"/>
          <w:szCs w:val="28"/>
        </w:rPr>
        <w:t xml:space="preserve">  </w:t>
      </w:r>
      <w:r w:rsidR="00746BF0" w:rsidRPr="0025118D">
        <w:rPr>
          <w:rFonts w:ascii="Times New Roman" w:hAnsi="Times New Roman"/>
          <w:sz w:val="28"/>
          <w:szCs w:val="28"/>
        </w:rPr>
        <w:t xml:space="preserve">    </w:t>
      </w:r>
      <w:r w:rsidR="00124AA0" w:rsidRPr="0025118D">
        <w:rPr>
          <w:rFonts w:ascii="Times New Roman" w:hAnsi="Times New Roman"/>
          <w:sz w:val="28"/>
          <w:szCs w:val="28"/>
        </w:rPr>
        <w:t xml:space="preserve">                   </w:t>
      </w:r>
      <w:r w:rsidR="005C45ED">
        <w:rPr>
          <w:rFonts w:ascii="Times New Roman" w:hAnsi="Times New Roman"/>
          <w:sz w:val="28"/>
          <w:szCs w:val="28"/>
        </w:rPr>
        <w:t xml:space="preserve">        </w:t>
      </w:r>
      <w:r w:rsidR="001C2137">
        <w:rPr>
          <w:rFonts w:ascii="Times New Roman" w:hAnsi="Times New Roman"/>
          <w:sz w:val="28"/>
          <w:szCs w:val="28"/>
        </w:rPr>
        <w:t xml:space="preserve">               </w:t>
      </w:r>
      <w:r w:rsidR="005C45ED">
        <w:rPr>
          <w:rFonts w:ascii="Times New Roman" w:hAnsi="Times New Roman"/>
          <w:sz w:val="28"/>
          <w:szCs w:val="28"/>
        </w:rPr>
        <w:t xml:space="preserve">              </w:t>
      </w:r>
      <w:r w:rsidR="00124AA0" w:rsidRPr="002511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5A0">
        <w:rPr>
          <w:rFonts w:ascii="Times New Roman" w:hAnsi="Times New Roman"/>
          <w:sz w:val="28"/>
          <w:szCs w:val="28"/>
        </w:rPr>
        <w:t>О.В.Макушенко</w:t>
      </w:r>
      <w:proofErr w:type="spellEnd"/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B28AD" w:rsidRDefault="00DB28AD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F504B" w:rsidRDefault="00DF504B" w:rsidP="00DB28AD">
      <w:pPr>
        <w:spacing w:before="120"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B28AD" w:rsidRPr="005C45ED" w:rsidRDefault="00DB28AD" w:rsidP="00DB28AD">
      <w:pPr>
        <w:spacing w:before="120"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DF504B">
        <w:rPr>
          <w:rFonts w:ascii="Times New Roman" w:hAnsi="Times New Roman"/>
          <w:sz w:val="28"/>
          <w:szCs w:val="28"/>
        </w:rPr>
        <w:t>1</w:t>
      </w:r>
    </w:p>
    <w:p w:rsidR="00DB28AD" w:rsidRPr="005C45ED" w:rsidRDefault="00DB28AD" w:rsidP="00DB28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 xml:space="preserve">до рішення селищної ради </w:t>
      </w:r>
    </w:p>
    <w:p w:rsidR="00DB28AD" w:rsidRPr="005C45ED" w:rsidRDefault="00DB28AD" w:rsidP="00DB28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C45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8</w:t>
      </w:r>
      <w:r w:rsidRPr="005C45E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5C45ED">
        <w:rPr>
          <w:rFonts w:ascii="Times New Roman" w:hAnsi="Times New Roman"/>
          <w:sz w:val="28"/>
          <w:szCs w:val="28"/>
        </w:rPr>
        <w:t xml:space="preserve"> №</w:t>
      </w:r>
      <w:r w:rsidR="004D732D">
        <w:rPr>
          <w:rFonts w:ascii="Times New Roman" w:hAnsi="Times New Roman"/>
          <w:sz w:val="28"/>
          <w:szCs w:val="28"/>
          <w:lang w:val="ru-RU"/>
        </w:rPr>
        <w:t>68-36</w:t>
      </w:r>
      <w:r w:rsidRPr="005C45ED">
        <w:rPr>
          <w:rFonts w:ascii="Times New Roman" w:hAnsi="Times New Roman"/>
          <w:sz w:val="28"/>
          <w:szCs w:val="28"/>
        </w:rPr>
        <w:t>/VIII</w:t>
      </w:r>
    </w:p>
    <w:p w:rsidR="00DB28AD" w:rsidRPr="005C45ED" w:rsidRDefault="00DB28AD" w:rsidP="00DB2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8AD" w:rsidRPr="005C45ED" w:rsidRDefault="00DB28AD" w:rsidP="00DB2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04B" w:rsidRDefault="00DF504B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  <w:r>
        <w:rPr>
          <w:rFonts w:ascii="Times New Roman" w:hAnsi="Times New Roman" w:cstheme="majorBidi"/>
          <w:bCs/>
          <w:sz w:val="26"/>
          <w:szCs w:val="26"/>
        </w:rPr>
        <w:t>Перелік</w:t>
      </w:r>
    </w:p>
    <w:p w:rsidR="00DB28AD" w:rsidRDefault="00DF504B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  <w:r>
        <w:rPr>
          <w:rFonts w:ascii="Times New Roman" w:hAnsi="Times New Roman" w:cstheme="majorBidi"/>
          <w:bCs/>
          <w:sz w:val="26"/>
          <w:szCs w:val="26"/>
        </w:rPr>
        <w:t xml:space="preserve">майна комунальної власності, яке передається на баланс відділу освіти </w:t>
      </w:r>
      <w:proofErr w:type="spellStart"/>
      <w:r>
        <w:rPr>
          <w:rFonts w:ascii="Times New Roman" w:hAnsi="Times New Roman" w:cstheme="majorBidi"/>
          <w:bCs/>
          <w:sz w:val="26"/>
          <w:szCs w:val="26"/>
        </w:rPr>
        <w:t>Лисянської</w:t>
      </w:r>
      <w:proofErr w:type="spellEnd"/>
      <w:r>
        <w:rPr>
          <w:rFonts w:ascii="Times New Roman" w:hAnsi="Times New Roman" w:cstheme="majorBidi"/>
          <w:bCs/>
          <w:sz w:val="26"/>
          <w:szCs w:val="26"/>
        </w:rPr>
        <w:t xml:space="preserve"> селищної ради та закріплюється на праві оперативного управління</w:t>
      </w:r>
    </w:p>
    <w:p w:rsidR="005A32EE" w:rsidRDefault="005A32EE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19"/>
        <w:gridCol w:w="1490"/>
        <w:gridCol w:w="1237"/>
        <w:gridCol w:w="1138"/>
        <w:gridCol w:w="1568"/>
        <w:gridCol w:w="1356"/>
      </w:tblGrid>
      <w:tr w:rsidR="003166B6" w:rsidTr="003166B6">
        <w:trPr>
          <w:jc w:val="center"/>
        </w:trPr>
        <w:tc>
          <w:tcPr>
            <w:tcW w:w="931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1719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90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8" w:type="dxa"/>
            <w:vAlign w:val="center"/>
          </w:tcPr>
          <w:p w:rsidR="003166B6" w:rsidRDefault="003166B6" w:rsidP="006B13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</w:t>
            </w:r>
          </w:p>
        </w:tc>
        <w:tc>
          <w:tcPr>
            <w:tcW w:w="1568" w:type="dxa"/>
            <w:vAlign w:val="center"/>
          </w:tcPr>
          <w:p w:rsidR="003166B6" w:rsidRDefault="003166B6" w:rsidP="006B13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ований знос на 01.08.2025, грн</w:t>
            </w:r>
          </w:p>
        </w:tc>
        <w:tc>
          <w:tcPr>
            <w:tcW w:w="1356" w:type="dxa"/>
            <w:vAlign w:val="center"/>
          </w:tcPr>
          <w:p w:rsidR="003166B6" w:rsidRDefault="003166B6" w:rsidP="006B13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 на 01.08.2025, грн</w:t>
            </w:r>
          </w:p>
        </w:tc>
      </w:tr>
      <w:tr w:rsidR="003166B6" w:rsidTr="003166B6">
        <w:trPr>
          <w:jc w:val="center"/>
        </w:trPr>
        <w:tc>
          <w:tcPr>
            <w:tcW w:w="931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9" w:type="dxa"/>
            <w:vAlign w:val="center"/>
          </w:tcPr>
          <w:p w:rsidR="003166B6" w:rsidRPr="006B1370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ональний комп’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490" w:type="dxa"/>
            <w:vAlign w:val="center"/>
          </w:tcPr>
          <w:p w:rsidR="003166B6" w:rsidRPr="006B1370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460059</w:t>
            </w:r>
          </w:p>
        </w:tc>
        <w:tc>
          <w:tcPr>
            <w:tcW w:w="1237" w:type="dxa"/>
            <w:vAlign w:val="center"/>
          </w:tcPr>
          <w:p w:rsidR="003166B6" w:rsidRDefault="003166B6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8" w:type="dxa"/>
            <w:vAlign w:val="center"/>
          </w:tcPr>
          <w:p w:rsidR="003166B6" w:rsidRPr="006B1370" w:rsidRDefault="003166B6" w:rsidP="006B13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68" w:type="dxa"/>
            <w:vAlign w:val="center"/>
          </w:tcPr>
          <w:p w:rsidR="003166B6" w:rsidRDefault="005B1D74" w:rsidP="005B1D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64,96</w:t>
            </w:r>
          </w:p>
        </w:tc>
        <w:tc>
          <w:tcPr>
            <w:tcW w:w="1356" w:type="dxa"/>
            <w:vAlign w:val="center"/>
          </w:tcPr>
          <w:p w:rsidR="003166B6" w:rsidRDefault="005B1D74" w:rsidP="009D61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31,70</w:t>
            </w:r>
          </w:p>
        </w:tc>
      </w:tr>
      <w:tr w:rsidR="003166B6" w:rsidTr="003166B6">
        <w:trPr>
          <w:jc w:val="center"/>
        </w:trPr>
        <w:tc>
          <w:tcPr>
            <w:tcW w:w="931" w:type="dxa"/>
            <w:vAlign w:val="center"/>
          </w:tcPr>
          <w:p w:rsidR="003166B6" w:rsidRDefault="003166B6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19" w:type="dxa"/>
            <w:vAlign w:val="center"/>
          </w:tcPr>
          <w:p w:rsidR="003166B6" w:rsidRPr="006B1370" w:rsidRDefault="003166B6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ональний комп’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490" w:type="dxa"/>
            <w:vAlign w:val="center"/>
          </w:tcPr>
          <w:p w:rsidR="003166B6" w:rsidRPr="003166B6" w:rsidRDefault="003166B6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60-10140061</w:t>
            </w:r>
          </w:p>
        </w:tc>
        <w:tc>
          <w:tcPr>
            <w:tcW w:w="1237" w:type="dxa"/>
            <w:vAlign w:val="center"/>
          </w:tcPr>
          <w:p w:rsidR="003166B6" w:rsidRDefault="003166B6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8" w:type="dxa"/>
            <w:vAlign w:val="center"/>
          </w:tcPr>
          <w:p w:rsidR="003166B6" w:rsidRPr="003166B6" w:rsidRDefault="005B1D74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3,34</w:t>
            </w:r>
          </w:p>
        </w:tc>
        <w:tc>
          <w:tcPr>
            <w:tcW w:w="1568" w:type="dxa"/>
            <w:vAlign w:val="center"/>
          </w:tcPr>
          <w:p w:rsidR="003166B6" w:rsidRDefault="005B1D74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29,92</w:t>
            </w:r>
          </w:p>
        </w:tc>
        <w:tc>
          <w:tcPr>
            <w:tcW w:w="1356" w:type="dxa"/>
            <w:vAlign w:val="center"/>
          </w:tcPr>
          <w:p w:rsidR="003166B6" w:rsidRDefault="005B1D74" w:rsidP="003166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63,42</w:t>
            </w:r>
          </w:p>
        </w:tc>
      </w:tr>
      <w:tr w:rsidR="003166B6" w:rsidTr="003166B6">
        <w:trPr>
          <w:jc w:val="center"/>
        </w:trPr>
        <w:tc>
          <w:tcPr>
            <w:tcW w:w="931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B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19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B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8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B33">
              <w:rPr>
                <w:rFonts w:ascii="Times New Roman" w:hAnsi="Times New Roman"/>
                <w:b/>
                <w:sz w:val="24"/>
                <w:szCs w:val="24"/>
              </w:rPr>
              <w:t>23990,00</w:t>
            </w:r>
          </w:p>
        </w:tc>
        <w:tc>
          <w:tcPr>
            <w:tcW w:w="1568" w:type="dxa"/>
            <w:vAlign w:val="center"/>
          </w:tcPr>
          <w:p w:rsidR="003166B6" w:rsidRPr="00860B33" w:rsidRDefault="003166B6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B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94,88</w:t>
            </w:r>
          </w:p>
        </w:tc>
        <w:tc>
          <w:tcPr>
            <w:tcW w:w="1356" w:type="dxa"/>
            <w:vAlign w:val="center"/>
          </w:tcPr>
          <w:p w:rsidR="003166B6" w:rsidRPr="00860B33" w:rsidRDefault="005B1D74" w:rsidP="003166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195,12</w:t>
            </w:r>
          </w:p>
        </w:tc>
      </w:tr>
    </w:tbl>
    <w:p w:rsidR="00F8176A" w:rsidRDefault="00F8176A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F8176A" w:rsidRDefault="00F8176A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F8176A" w:rsidRDefault="00F8176A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F8176A" w:rsidRDefault="00F8176A" w:rsidP="00DF504B">
      <w:pPr>
        <w:spacing w:before="120"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6423BF" w:rsidRDefault="006423BF" w:rsidP="006423BF">
      <w:pPr>
        <w:spacing w:before="120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6423BF" w:rsidRDefault="00642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4AA0" w:rsidRPr="005C45ED" w:rsidRDefault="00124AA0" w:rsidP="00BF7C03">
      <w:pPr>
        <w:spacing w:before="120"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lastRenderedPageBreak/>
        <w:t>Додаток</w:t>
      </w:r>
      <w:r w:rsidR="00DB28AD">
        <w:rPr>
          <w:rFonts w:ascii="Times New Roman" w:hAnsi="Times New Roman"/>
          <w:sz w:val="28"/>
          <w:szCs w:val="28"/>
        </w:rPr>
        <w:t xml:space="preserve"> 2</w:t>
      </w:r>
    </w:p>
    <w:p w:rsidR="00746BF0" w:rsidRPr="005C45ED" w:rsidRDefault="00124AA0" w:rsidP="001B7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>до рішення селищної</w:t>
      </w:r>
      <w:r w:rsidR="00746BF0" w:rsidRPr="005C45ED">
        <w:rPr>
          <w:rFonts w:ascii="Times New Roman" w:hAnsi="Times New Roman"/>
          <w:sz w:val="28"/>
          <w:szCs w:val="28"/>
        </w:rPr>
        <w:t xml:space="preserve"> </w:t>
      </w:r>
      <w:r w:rsidRPr="005C45ED">
        <w:rPr>
          <w:rFonts w:ascii="Times New Roman" w:hAnsi="Times New Roman"/>
          <w:sz w:val="28"/>
          <w:szCs w:val="28"/>
        </w:rPr>
        <w:t xml:space="preserve">ради </w:t>
      </w:r>
    </w:p>
    <w:p w:rsidR="00124AA0" w:rsidRDefault="00124AA0" w:rsidP="001B7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 xml:space="preserve">від </w:t>
      </w:r>
      <w:r w:rsidR="00A2097F">
        <w:rPr>
          <w:rFonts w:ascii="Times New Roman" w:hAnsi="Times New Roman"/>
          <w:sz w:val="28"/>
          <w:szCs w:val="28"/>
          <w:lang w:val="ru-RU"/>
        </w:rPr>
        <w:t>21</w:t>
      </w:r>
      <w:r w:rsidR="00735113" w:rsidRPr="005C45ED">
        <w:rPr>
          <w:rFonts w:ascii="Times New Roman" w:hAnsi="Times New Roman"/>
          <w:sz w:val="28"/>
          <w:szCs w:val="28"/>
        </w:rPr>
        <w:t>.</w:t>
      </w:r>
      <w:r w:rsidR="00E4583A">
        <w:rPr>
          <w:rFonts w:ascii="Times New Roman" w:hAnsi="Times New Roman"/>
          <w:sz w:val="28"/>
          <w:szCs w:val="28"/>
          <w:lang w:val="ru-RU"/>
        </w:rPr>
        <w:t>0</w:t>
      </w:r>
      <w:r w:rsidR="00A2097F">
        <w:rPr>
          <w:rFonts w:ascii="Times New Roman" w:hAnsi="Times New Roman"/>
          <w:sz w:val="28"/>
          <w:szCs w:val="28"/>
          <w:lang w:val="ru-RU"/>
        </w:rPr>
        <w:t>8</w:t>
      </w:r>
      <w:r w:rsidR="00735113" w:rsidRPr="005C45ED">
        <w:rPr>
          <w:rFonts w:ascii="Times New Roman" w:hAnsi="Times New Roman"/>
          <w:sz w:val="28"/>
          <w:szCs w:val="28"/>
        </w:rPr>
        <w:t>.202</w:t>
      </w:r>
      <w:r w:rsidR="009673E4">
        <w:rPr>
          <w:rFonts w:ascii="Times New Roman" w:hAnsi="Times New Roman"/>
          <w:sz w:val="28"/>
          <w:szCs w:val="28"/>
        </w:rPr>
        <w:t>5</w:t>
      </w:r>
      <w:r w:rsidRPr="005C45ED">
        <w:rPr>
          <w:rFonts w:ascii="Times New Roman" w:hAnsi="Times New Roman"/>
          <w:sz w:val="28"/>
          <w:szCs w:val="28"/>
        </w:rPr>
        <w:t xml:space="preserve"> №</w:t>
      </w:r>
      <w:r w:rsidR="004D732D">
        <w:rPr>
          <w:rFonts w:ascii="Times New Roman" w:hAnsi="Times New Roman"/>
          <w:sz w:val="28"/>
          <w:szCs w:val="28"/>
          <w:lang w:val="ru-RU"/>
        </w:rPr>
        <w:t>68-36</w:t>
      </w:r>
      <w:r w:rsidRPr="005C45ED">
        <w:rPr>
          <w:rFonts w:ascii="Times New Roman" w:hAnsi="Times New Roman"/>
          <w:sz w:val="28"/>
          <w:szCs w:val="28"/>
        </w:rPr>
        <w:t>/VIII</w:t>
      </w:r>
    </w:p>
    <w:p w:rsidR="00DB28AD" w:rsidRPr="005C45ED" w:rsidRDefault="00DB28AD" w:rsidP="001B7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7A16" w:rsidRPr="005C45ED" w:rsidRDefault="00FF7A16" w:rsidP="0012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A4" w:rsidRPr="005C45ED" w:rsidRDefault="00B311A4" w:rsidP="0012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  <w:r w:rsidRPr="00027ABE">
        <w:rPr>
          <w:rFonts w:ascii="Times New Roman" w:hAnsi="Times New Roman" w:cstheme="majorBidi"/>
          <w:bCs/>
          <w:sz w:val="26"/>
          <w:szCs w:val="26"/>
        </w:rPr>
        <w:t>Склад комісії</w:t>
      </w: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  <w:r w:rsidRPr="00027ABE">
        <w:rPr>
          <w:rFonts w:ascii="Times New Roman" w:hAnsi="Times New Roman" w:cstheme="majorBidi"/>
          <w:bCs/>
          <w:sz w:val="26"/>
          <w:szCs w:val="26"/>
        </w:rPr>
        <w:t xml:space="preserve"> з  приймання-передачі майна</w:t>
      </w: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  <w:r w:rsidRPr="00027ABE">
        <w:rPr>
          <w:rFonts w:ascii="Times New Roman" w:hAnsi="Times New Roman" w:cstheme="majorBidi"/>
          <w:bCs/>
          <w:sz w:val="26"/>
          <w:szCs w:val="26"/>
        </w:rPr>
        <w:t xml:space="preserve">                           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904"/>
      </w:tblGrid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Зарудняк</w:t>
            </w:r>
            <w:proofErr w:type="spellEnd"/>
          </w:p>
          <w:p w:rsidR="00F654D7" w:rsidRPr="00027ABE" w:rsidRDefault="00F654D7" w:rsidP="00047B7B">
            <w:pPr>
              <w:spacing w:after="12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Олег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перший заступник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голови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– голова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; </w:t>
            </w:r>
          </w:p>
        </w:tc>
      </w:tr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Трепак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Юрій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начальник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майна та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иконавч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тет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 – член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;</w:t>
            </w:r>
          </w:p>
        </w:tc>
      </w:tr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Лященко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Тетяна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начальник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правов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адров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роботи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публічних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закупівель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иконавч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тет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 – член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;</w:t>
            </w:r>
          </w:p>
        </w:tc>
      </w:tr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F654D7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Чередніченк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Лариса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головний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пеціаліст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бухгалтерськ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блік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звітності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иконавчого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тет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 – член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;</w:t>
            </w:r>
          </w:p>
        </w:tc>
      </w:tr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C117C4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Гладка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Юлія</w:t>
            </w:r>
            <w:proofErr w:type="spellEnd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C117C4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начальник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C117C4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 – член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;</w:t>
            </w:r>
          </w:p>
        </w:tc>
      </w:tr>
      <w:tr w:rsidR="00F654D7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654D7" w:rsidRPr="00027ABE" w:rsidRDefault="00C117C4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Шуляка</w:t>
            </w:r>
            <w:proofErr w:type="spellEnd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вітлана</w:t>
            </w:r>
            <w:proofErr w:type="spellEnd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4D7" w:rsidRPr="00027ABE" w:rsidRDefault="00F654D7" w:rsidP="00C117C4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головний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бухгалтер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C117C4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Pr="00027ABE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</w:t>
            </w:r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– член </w:t>
            </w:r>
            <w:proofErr w:type="spellStart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;</w:t>
            </w:r>
          </w:p>
        </w:tc>
      </w:tr>
      <w:tr w:rsidR="00E9524F" w:rsidRPr="00027ABE" w:rsidTr="00F654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9524F" w:rsidRPr="00027ABE" w:rsidRDefault="008F2B73" w:rsidP="00047B7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Цокало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ргій</w:t>
            </w:r>
            <w:proofErr w:type="spellEnd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Марклен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9524F" w:rsidRPr="00027ABE" w:rsidRDefault="00E9524F" w:rsidP="00047B7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E9524F" w:rsidRPr="00027ABE" w:rsidRDefault="008F2B73" w:rsidP="008F2B73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ві</w:t>
            </w:r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д</w:t>
            </w:r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д</w:t>
            </w:r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ілу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Лисянської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селищної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 xml:space="preserve"> ради – член </w:t>
            </w:r>
            <w:proofErr w:type="spellStart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="00E9524F">
              <w:rPr>
                <w:rFonts w:ascii="Times New Roman" w:hAnsi="Times New Roman" w:cstheme="majorBidi"/>
                <w:bCs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6"/>
          <w:szCs w:val="26"/>
        </w:rPr>
      </w:pP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6"/>
          <w:szCs w:val="26"/>
        </w:rPr>
      </w:pP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F654D7" w:rsidRPr="00027ABE" w:rsidRDefault="00F654D7" w:rsidP="00F654D7">
      <w:pPr>
        <w:spacing w:after="0" w:line="240" w:lineRule="auto"/>
        <w:jc w:val="center"/>
        <w:rPr>
          <w:rFonts w:ascii="Times New Roman" w:hAnsi="Times New Roman" w:cstheme="majorBidi"/>
          <w:bCs/>
          <w:sz w:val="26"/>
          <w:szCs w:val="26"/>
        </w:rPr>
      </w:pPr>
    </w:p>
    <w:p w:rsidR="0003341E" w:rsidRPr="005C45ED" w:rsidRDefault="0003341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08C" w:rsidRPr="005C45ED" w:rsidRDefault="00D6608C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CEE" w:rsidRPr="005C45ED" w:rsidRDefault="00196CE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F9A" w:rsidRPr="005C45ED" w:rsidRDefault="00CE06AC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ED">
        <w:rPr>
          <w:rFonts w:ascii="Times New Roman" w:hAnsi="Times New Roman"/>
          <w:sz w:val="28"/>
          <w:szCs w:val="28"/>
        </w:rPr>
        <w:t>Секретар</w:t>
      </w:r>
      <w:r w:rsidRPr="005C45ED">
        <w:rPr>
          <w:rFonts w:ascii="Times New Roman" w:hAnsi="Times New Roman"/>
          <w:sz w:val="28"/>
          <w:szCs w:val="28"/>
        </w:rPr>
        <w:tab/>
      </w:r>
      <w:r w:rsidR="00196CEE" w:rsidRPr="005C45ED">
        <w:rPr>
          <w:rFonts w:ascii="Times New Roman" w:hAnsi="Times New Roman"/>
          <w:sz w:val="28"/>
          <w:szCs w:val="28"/>
        </w:rPr>
        <w:t xml:space="preserve">        </w:t>
      </w:r>
      <w:r w:rsidR="009A2FD1" w:rsidRPr="005C45ED">
        <w:rPr>
          <w:rFonts w:ascii="Times New Roman" w:hAnsi="Times New Roman"/>
          <w:sz w:val="28"/>
          <w:szCs w:val="28"/>
        </w:rPr>
        <w:t xml:space="preserve">           </w:t>
      </w:r>
      <w:r w:rsidR="005E2F9A" w:rsidRPr="005C45ED">
        <w:rPr>
          <w:rFonts w:ascii="Times New Roman" w:hAnsi="Times New Roman"/>
          <w:sz w:val="28"/>
          <w:szCs w:val="28"/>
        </w:rPr>
        <w:t xml:space="preserve">     </w:t>
      </w:r>
      <w:r w:rsidR="00460122">
        <w:rPr>
          <w:rFonts w:ascii="Times New Roman" w:hAnsi="Times New Roman"/>
          <w:sz w:val="28"/>
          <w:szCs w:val="28"/>
        </w:rPr>
        <w:t xml:space="preserve">   </w:t>
      </w:r>
      <w:r w:rsidR="005E2F9A" w:rsidRPr="005C45ED">
        <w:rPr>
          <w:rFonts w:ascii="Times New Roman" w:hAnsi="Times New Roman"/>
          <w:sz w:val="28"/>
          <w:szCs w:val="28"/>
        </w:rPr>
        <w:t xml:space="preserve">      </w:t>
      </w:r>
      <w:r w:rsidR="00196CEE" w:rsidRPr="005C45ED">
        <w:rPr>
          <w:rFonts w:ascii="Times New Roman" w:hAnsi="Times New Roman"/>
          <w:sz w:val="28"/>
          <w:szCs w:val="28"/>
        </w:rPr>
        <w:t xml:space="preserve">                                </w:t>
      </w:r>
      <w:r w:rsidR="001C2137">
        <w:rPr>
          <w:rFonts w:ascii="Times New Roman" w:hAnsi="Times New Roman"/>
          <w:sz w:val="28"/>
          <w:szCs w:val="28"/>
        </w:rPr>
        <w:t xml:space="preserve">                  </w:t>
      </w:r>
      <w:r w:rsidR="00196CEE" w:rsidRPr="005C45ED">
        <w:rPr>
          <w:rFonts w:ascii="Times New Roman" w:hAnsi="Times New Roman"/>
          <w:sz w:val="28"/>
          <w:szCs w:val="28"/>
        </w:rPr>
        <w:t xml:space="preserve"> </w:t>
      </w:r>
      <w:r w:rsidR="001C2137">
        <w:rPr>
          <w:rFonts w:ascii="Times New Roman" w:hAnsi="Times New Roman"/>
          <w:sz w:val="28"/>
          <w:szCs w:val="28"/>
        </w:rPr>
        <w:t>О.В.</w:t>
      </w:r>
      <w:r w:rsidR="00997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137"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FD252A" w:rsidRPr="005C45ED" w:rsidRDefault="00FD252A" w:rsidP="00B01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D252A" w:rsidRPr="005C45ED" w:rsidSect="00523D1C"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3F422AC"/>
    <w:multiLevelType w:val="hybridMultilevel"/>
    <w:tmpl w:val="995E3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4"/>
  </w:num>
  <w:num w:numId="28">
    <w:abstractNumId w:val="3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45987"/>
    <w:rsid w:val="0005427F"/>
    <w:rsid w:val="0005767A"/>
    <w:rsid w:val="0006371E"/>
    <w:rsid w:val="00065A3C"/>
    <w:rsid w:val="000773F7"/>
    <w:rsid w:val="000821B0"/>
    <w:rsid w:val="0008711B"/>
    <w:rsid w:val="00092DEB"/>
    <w:rsid w:val="000949FA"/>
    <w:rsid w:val="000A1CC1"/>
    <w:rsid w:val="000A2E78"/>
    <w:rsid w:val="000A3E07"/>
    <w:rsid w:val="000A4BB6"/>
    <w:rsid w:val="000A774B"/>
    <w:rsid w:val="000A7DBF"/>
    <w:rsid w:val="000B1560"/>
    <w:rsid w:val="000B27FC"/>
    <w:rsid w:val="000B2C87"/>
    <w:rsid w:val="000B652F"/>
    <w:rsid w:val="000C0F42"/>
    <w:rsid w:val="000C143C"/>
    <w:rsid w:val="000C326F"/>
    <w:rsid w:val="000C599D"/>
    <w:rsid w:val="000D6D51"/>
    <w:rsid w:val="000D7BF0"/>
    <w:rsid w:val="000E199C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9B7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555F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5FB9"/>
    <w:rsid w:val="001876CC"/>
    <w:rsid w:val="00191672"/>
    <w:rsid w:val="00193D0A"/>
    <w:rsid w:val="00196CEE"/>
    <w:rsid w:val="001A3379"/>
    <w:rsid w:val="001A357B"/>
    <w:rsid w:val="001A7EB4"/>
    <w:rsid w:val="001B308B"/>
    <w:rsid w:val="001B4A21"/>
    <w:rsid w:val="001B523E"/>
    <w:rsid w:val="001B53CB"/>
    <w:rsid w:val="001B574A"/>
    <w:rsid w:val="001B6119"/>
    <w:rsid w:val="001B79AC"/>
    <w:rsid w:val="001C057D"/>
    <w:rsid w:val="001C2137"/>
    <w:rsid w:val="001D4DA7"/>
    <w:rsid w:val="001D6CDF"/>
    <w:rsid w:val="001E761E"/>
    <w:rsid w:val="001F4B23"/>
    <w:rsid w:val="001F6054"/>
    <w:rsid w:val="00211C1E"/>
    <w:rsid w:val="002157CF"/>
    <w:rsid w:val="00221575"/>
    <w:rsid w:val="002232D7"/>
    <w:rsid w:val="00224AED"/>
    <w:rsid w:val="00226F08"/>
    <w:rsid w:val="0023620D"/>
    <w:rsid w:val="002377A9"/>
    <w:rsid w:val="00241B0C"/>
    <w:rsid w:val="00247888"/>
    <w:rsid w:val="0025118D"/>
    <w:rsid w:val="0028261E"/>
    <w:rsid w:val="00282CFB"/>
    <w:rsid w:val="00282DAD"/>
    <w:rsid w:val="00284CAD"/>
    <w:rsid w:val="002B5F16"/>
    <w:rsid w:val="002C7535"/>
    <w:rsid w:val="002D09D8"/>
    <w:rsid w:val="002D1B45"/>
    <w:rsid w:val="002E3333"/>
    <w:rsid w:val="002F1ADB"/>
    <w:rsid w:val="002F50F4"/>
    <w:rsid w:val="00302F38"/>
    <w:rsid w:val="00307CE1"/>
    <w:rsid w:val="00312AC1"/>
    <w:rsid w:val="003166B6"/>
    <w:rsid w:val="0033448A"/>
    <w:rsid w:val="00334C5A"/>
    <w:rsid w:val="00335C97"/>
    <w:rsid w:val="003374DB"/>
    <w:rsid w:val="0033771F"/>
    <w:rsid w:val="003379FF"/>
    <w:rsid w:val="00341C2F"/>
    <w:rsid w:val="00344FF0"/>
    <w:rsid w:val="003464D6"/>
    <w:rsid w:val="00353913"/>
    <w:rsid w:val="00354FAB"/>
    <w:rsid w:val="003679BD"/>
    <w:rsid w:val="00371C87"/>
    <w:rsid w:val="003724E2"/>
    <w:rsid w:val="003738E1"/>
    <w:rsid w:val="003769DB"/>
    <w:rsid w:val="00387447"/>
    <w:rsid w:val="00393C2B"/>
    <w:rsid w:val="003A6C4A"/>
    <w:rsid w:val="003B054A"/>
    <w:rsid w:val="003B1A97"/>
    <w:rsid w:val="003B549B"/>
    <w:rsid w:val="003C0119"/>
    <w:rsid w:val="003D1CAE"/>
    <w:rsid w:val="003D632A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238BD"/>
    <w:rsid w:val="00423D3D"/>
    <w:rsid w:val="00431956"/>
    <w:rsid w:val="004437C7"/>
    <w:rsid w:val="00447B7E"/>
    <w:rsid w:val="00450436"/>
    <w:rsid w:val="004514D7"/>
    <w:rsid w:val="00460122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B2D39"/>
    <w:rsid w:val="004C7C15"/>
    <w:rsid w:val="004D732D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D1C"/>
    <w:rsid w:val="00524499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91846"/>
    <w:rsid w:val="00594395"/>
    <w:rsid w:val="0059626C"/>
    <w:rsid w:val="005A2ED7"/>
    <w:rsid w:val="005A32C8"/>
    <w:rsid w:val="005A32EE"/>
    <w:rsid w:val="005A66AD"/>
    <w:rsid w:val="005B1612"/>
    <w:rsid w:val="005B1D74"/>
    <w:rsid w:val="005C1261"/>
    <w:rsid w:val="005C2892"/>
    <w:rsid w:val="005C2C72"/>
    <w:rsid w:val="005C45ED"/>
    <w:rsid w:val="005D1635"/>
    <w:rsid w:val="005D175E"/>
    <w:rsid w:val="005D296E"/>
    <w:rsid w:val="005E1835"/>
    <w:rsid w:val="005E2F9A"/>
    <w:rsid w:val="005F5176"/>
    <w:rsid w:val="006057A0"/>
    <w:rsid w:val="00607FAD"/>
    <w:rsid w:val="00610819"/>
    <w:rsid w:val="006131F3"/>
    <w:rsid w:val="00613EEF"/>
    <w:rsid w:val="00617EBD"/>
    <w:rsid w:val="00625D96"/>
    <w:rsid w:val="00641838"/>
    <w:rsid w:val="006423BF"/>
    <w:rsid w:val="006458A1"/>
    <w:rsid w:val="00652256"/>
    <w:rsid w:val="006549F9"/>
    <w:rsid w:val="00655B2E"/>
    <w:rsid w:val="00655BDF"/>
    <w:rsid w:val="006624C4"/>
    <w:rsid w:val="006625CD"/>
    <w:rsid w:val="00663BDF"/>
    <w:rsid w:val="0067726A"/>
    <w:rsid w:val="00681269"/>
    <w:rsid w:val="006842C8"/>
    <w:rsid w:val="00692025"/>
    <w:rsid w:val="006955A3"/>
    <w:rsid w:val="006977EC"/>
    <w:rsid w:val="006A0861"/>
    <w:rsid w:val="006A0B49"/>
    <w:rsid w:val="006A562B"/>
    <w:rsid w:val="006A6CDF"/>
    <w:rsid w:val="006B1370"/>
    <w:rsid w:val="006B1AA6"/>
    <w:rsid w:val="006B5AC0"/>
    <w:rsid w:val="006C675F"/>
    <w:rsid w:val="006C6D84"/>
    <w:rsid w:val="006D5915"/>
    <w:rsid w:val="006E1753"/>
    <w:rsid w:val="006E42AD"/>
    <w:rsid w:val="006E47CF"/>
    <w:rsid w:val="007035D6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66BCA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39F"/>
    <w:rsid w:val="007B7D69"/>
    <w:rsid w:val="007C1461"/>
    <w:rsid w:val="007C37F4"/>
    <w:rsid w:val="007C5EF0"/>
    <w:rsid w:val="007D3380"/>
    <w:rsid w:val="007E0352"/>
    <w:rsid w:val="007E5163"/>
    <w:rsid w:val="007F4337"/>
    <w:rsid w:val="00803D99"/>
    <w:rsid w:val="008055C5"/>
    <w:rsid w:val="00806E30"/>
    <w:rsid w:val="0081047B"/>
    <w:rsid w:val="00814D49"/>
    <w:rsid w:val="0082659D"/>
    <w:rsid w:val="00826950"/>
    <w:rsid w:val="00837265"/>
    <w:rsid w:val="008379E9"/>
    <w:rsid w:val="00852344"/>
    <w:rsid w:val="00860B33"/>
    <w:rsid w:val="00862671"/>
    <w:rsid w:val="00872B18"/>
    <w:rsid w:val="0087608C"/>
    <w:rsid w:val="00877FB6"/>
    <w:rsid w:val="008905CF"/>
    <w:rsid w:val="0089089E"/>
    <w:rsid w:val="008A0CCE"/>
    <w:rsid w:val="008A1456"/>
    <w:rsid w:val="008B06FC"/>
    <w:rsid w:val="008B2316"/>
    <w:rsid w:val="008B37CD"/>
    <w:rsid w:val="008C1060"/>
    <w:rsid w:val="008D32CA"/>
    <w:rsid w:val="008D6A66"/>
    <w:rsid w:val="008E46E6"/>
    <w:rsid w:val="008F1147"/>
    <w:rsid w:val="008F28CE"/>
    <w:rsid w:val="008F2B73"/>
    <w:rsid w:val="008F4C4E"/>
    <w:rsid w:val="009030D5"/>
    <w:rsid w:val="00921F4F"/>
    <w:rsid w:val="00926384"/>
    <w:rsid w:val="00930604"/>
    <w:rsid w:val="009328BA"/>
    <w:rsid w:val="00933600"/>
    <w:rsid w:val="0093371F"/>
    <w:rsid w:val="0093464B"/>
    <w:rsid w:val="00946756"/>
    <w:rsid w:val="009469F7"/>
    <w:rsid w:val="00951E68"/>
    <w:rsid w:val="009551A7"/>
    <w:rsid w:val="00963608"/>
    <w:rsid w:val="0096565F"/>
    <w:rsid w:val="00965898"/>
    <w:rsid w:val="009673E4"/>
    <w:rsid w:val="00967643"/>
    <w:rsid w:val="00974227"/>
    <w:rsid w:val="00976592"/>
    <w:rsid w:val="00987CD2"/>
    <w:rsid w:val="0099292C"/>
    <w:rsid w:val="00996A51"/>
    <w:rsid w:val="0099723B"/>
    <w:rsid w:val="009A2FD1"/>
    <w:rsid w:val="009A7E7C"/>
    <w:rsid w:val="009B2453"/>
    <w:rsid w:val="009B30D3"/>
    <w:rsid w:val="009B6407"/>
    <w:rsid w:val="009C1843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9F5549"/>
    <w:rsid w:val="00A0089A"/>
    <w:rsid w:val="00A01118"/>
    <w:rsid w:val="00A03372"/>
    <w:rsid w:val="00A03DA6"/>
    <w:rsid w:val="00A2097F"/>
    <w:rsid w:val="00A3591C"/>
    <w:rsid w:val="00A50C04"/>
    <w:rsid w:val="00A549F1"/>
    <w:rsid w:val="00A55848"/>
    <w:rsid w:val="00A60B48"/>
    <w:rsid w:val="00A639E2"/>
    <w:rsid w:val="00A732FD"/>
    <w:rsid w:val="00A7420E"/>
    <w:rsid w:val="00A7679C"/>
    <w:rsid w:val="00A837B6"/>
    <w:rsid w:val="00A83E18"/>
    <w:rsid w:val="00A845F9"/>
    <w:rsid w:val="00A87314"/>
    <w:rsid w:val="00AA2BD4"/>
    <w:rsid w:val="00AA5ACE"/>
    <w:rsid w:val="00AB5AA5"/>
    <w:rsid w:val="00AB755D"/>
    <w:rsid w:val="00AC12B7"/>
    <w:rsid w:val="00AC477A"/>
    <w:rsid w:val="00AC7F02"/>
    <w:rsid w:val="00AD15F3"/>
    <w:rsid w:val="00AD37AC"/>
    <w:rsid w:val="00AD3B11"/>
    <w:rsid w:val="00AD5CE9"/>
    <w:rsid w:val="00AD5D42"/>
    <w:rsid w:val="00AD5F39"/>
    <w:rsid w:val="00AE33CC"/>
    <w:rsid w:val="00AF685F"/>
    <w:rsid w:val="00B0197D"/>
    <w:rsid w:val="00B07CEA"/>
    <w:rsid w:val="00B1157E"/>
    <w:rsid w:val="00B12182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86DE2"/>
    <w:rsid w:val="00BB247C"/>
    <w:rsid w:val="00BB5FEA"/>
    <w:rsid w:val="00BC0280"/>
    <w:rsid w:val="00BC0371"/>
    <w:rsid w:val="00BC3832"/>
    <w:rsid w:val="00BD42CA"/>
    <w:rsid w:val="00BD6829"/>
    <w:rsid w:val="00BE54A6"/>
    <w:rsid w:val="00BF355F"/>
    <w:rsid w:val="00BF3F54"/>
    <w:rsid w:val="00BF7C03"/>
    <w:rsid w:val="00C027DF"/>
    <w:rsid w:val="00C07DC3"/>
    <w:rsid w:val="00C117C4"/>
    <w:rsid w:val="00C133AD"/>
    <w:rsid w:val="00C163C7"/>
    <w:rsid w:val="00C26624"/>
    <w:rsid w:val="00C30696"/>
    <w:rsid w:val="00C309EE"/>
    <w:rsid w:val="00C43270"/>
    <w:rsid w:val="00C52A31"/>
    <w:rsid w:val="00C57DD1"/>
    <w:rsid w:val="00C57E8B"/>
    <w:rsid w:val="00C60996"/>
    <w:rsid w:val="00C74069"/>
    <w:rsid w:val="00C8026B"/>
    <w:rsid w:val="00C8527A"/>
    <w:rsid w:val="00C8691A"/>
    <w:rsid w:val="00C910CE"/>
    <w:rsid w:val="00CA0379"/>
    <w:rsid w:val="00CB2187"/>
    <w:rsid w:val="00CB3AED"/>
    <w:rsid w:val="00CB5CDB"/>
    <w:rsid w:val="00CB6549"/>
    <w:rsid w:val="00CB7889"/>
    <w:rsid w:val="00CC2B65"/>
    <w:rsid w:val="00CC37CB"/>
    <w:rsid w:val="00CC4D12"/>
    <w:rsid w:val="00CC68D6"/>
    <w:rsid w:val="00CD13BC"/>
    <w:rsid w:val="00CD182F"/>
    <w:rsid w:val="00CD2095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1759D"/>
    <w:rsid w:val="00D25EBD"/>
    <w:rsid w:val="00D31ADA"/>
    <w:rsid w:val="00D33ACF"/>
    <w:rsid w:val="00D47CC1"/>
    <w:rsid w:val="00D53A7B"/>
    <w:rsid w:val="00D6608C"/>
    <w:rsid w:val="00D720E9"/>
    <w:rsid w:val="00D72C3B"/>
    <w:rsid w:val="00D810E3"/>
    <w:rsid w:val="00D86529"/>
    <w:rsid w:val="00D92D63"/>
    <w:rsid w:val="00D95A36"/>
    <w:rsid w:val="00D97D7C"/>
    <w:rsid w:val="00DA549B"/>
    <w:rsid w:val="00DA5A9A"/>
    <w:rsid w:val="00DA670B"/>
    <w:rsid w:val="00DA684A"/>
    <w:rsid w:val="00DA7FE0"/>
    <w:rsid w:val="00DB28AD"/>
    <w:rsid w:val="00DB4477"/>
    <w:rsid w:val="00DB4D33"/>
    <w:rsid w:val="00DC18BA"/>
    <w:rsid w:val="00DC26CD"/>
    <w:rsid w:val="00DC5289"/>
    <w:rsid w:val="00DD0592"/>
    <w:rsid w:val="00DD5161"/>
    <w:rsid w:val="00DE4784"/>
    <w:rsid w:val="00DE567A"/>
    <w:rsid w:val="00DE648B"/>
    <w:rsid w:val="00DF21DF"/>
    <w:rsid w:val="00DF4364"/>
    <w:rsid w:val="00DF504B"/>
    <w:rsid w:val="00DF7A6D"/>
    <w:rsid w:val="00E020E4"/>
    <w:rsid w:val="00E0643F"/>
    <w:rsid w:val="00E11F26"/>
    <w:rsid w:val="00E132F0"/>
    <w:rsid w:val="00E1640E"/>
    <w:rsid w:val="00E16F3B"/>
    <w:rsid w:val="00E17145"/>
    <w:rsid w:val="00E17FDB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4583A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9524F"/>
    <w:rsid w:val="00EA175A"/>
    <w:rsid w:val="00EA458A"/>
    <w:rsid w:val="00EA5656"/>
    <w:rsid w:val="00EB1962"/>
    <w:rsid w:val="00EC6256"/>
    <w:rsid w:val="00EC70B0"/>
    <w:rsid w:val="00EC7B52"/>
    <w:rsid w:val="00ED02B2"/>
    <w:rsid w:val="00ED179C"/>
    <w:rsid w:val="00EE4B23"/>
    <w:rsid w:val="00F032BD"/>
    <w:rsid w:val="00F03B67"/>
    <w:rsid w:val="00F05675"/>
    <w:rsid w:val="00F06DCB"/>
    <w:rsid w:val="00F113A6"/>
    <w:rsid w:val="00F1269D"/>
    <w:rsid w:val="00F16C84"/>
    <w:rsid w:val="00F33337"/>
    <w:rsid w:val="00F33AF8"/>
    <w:rsid w:val="00F35BA8"/>
    <w:rsid w:val="00F40433"/>
    <w:rsid w:val="00F41FE2"/>
    <w:rsid w:val="00F4362A"/>
    <w:rsid w:val="00F46462"/>
    <w:rsid w:val="00F50993"/>
    <w:rsid w:val="00F53E24"/>
    <w:rsid w:val="00F6230D"/>
    <w:rsid w:val="00F625A0"/>
    <w:rsid w:val="00F6466D"/>
    <w:rsid w:val="00F654D7"/>
    <w:rsid w:val="00F66157"/>
    <w:rsid w:val="00F6660E"/>
    <w:rsid w:val="00F700DE"/>
    <w:rsid w:val="00F77C95"/>
    <w:rsid w:val="00F8176A"/>
    <w:rsid w:val="00F85D8E"/>
    <w:rsid w:val="00F8710D"/>
    <w:rsid w:val="00F875B9"/>
    <w:rsid w:val="00FA0FA0"/>
    <w:rsid w:val="00FC0776"/>
    <w:rsid w:val="00FC529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1FACF97"/>
  <w15:docId w15:val="{90E5323E-4D9D-4B77-8DB2-D927093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1F1C-94BD-48B3-8B0E-5C4C56C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78</cp:revision>
  <cp:lastPrinted>2025-04-23T05:48:00Z</cp:lastPrinted>
  <dcterms:created xsi:type="dcterms:W3CDTF">2023-04-03T07:46:00Z</dcterms:created>
  <dcterms:modified xsi:type="dcterms:W3CDTF">2025-08-19T13:09:00Z</dcterms:modified>
</cp:coreProperties>
</file>